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C3E8A" w14:textId="07649589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31E817C8" w:rsidR="003B6FA1" w:rsidRPr="00AD1A69" w:rsidRDefault="007E19BE" w:rsidP="00AD1A69">
      <w:pPr>
        <w:pStyle w:val="Heading1"/>
      </w:pPr>
      <w:r>
        <w:t xml:space="preserve">Urgent Care </w:t>
      </w:r>
      <w:r w:rsidR="00CA0385">
        <w:t xml:space="preserve">Clinical </w:t>
      </w:r>
      <w:r>
        <w:t>Leads</w:t>
      </w:r>
      <w:r w:rsidR="00711527">
        <w:t xml:space="preserve"> Group</w:t>
      </w:r>
      <w:r w:rsidR="003B6FA1" w:rsidRPr="00AD1A69">
        <w:t xml:space="preserve"> 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06F9293D" w:rsidR="003B7015" w:rsidRPr="00AD1A69" w:rsidRDefault="00AD1A69" w:rsidP="00AD1A69">
            <w:pPr>
              <w:rPr>
                <w:lang w:val="en-US" w:bidi="en-US"/>
              </w:rPr>
            </w:pPr>
            <w:r w:rsidRPr="007E19BE">
              <w:rPr>
                <w:lang w:val="en-US" w:bidi="en-US"/>
              </w:rPr>
              <w:t>1.</w:t>
            </w:r>
            <w:r w:rsidR="000A24B8">
              <w:rPr>
                <w:lang w:val="en-US" w:bidi="en-US"/>
              </w:rPr>
              <w:t>3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44F33615" w:rsidR="003B7015" w:rsidRPr="00AD1A69" w:rsidRDefault="00456230" w:rsidP="00AD1A69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Louise Whyte</w:t>
            </w:r>
            <w:r w:rsidR="00652B49">
              <w:rPr>
                <w:sz w:val="24"/>
              </w:rPr>
              <w:t xml:space="preserve"> </w:t>
            </w:r>
            <w:r w:rsidR="007E19BE">
              <w:rPr>
                <w:sz w:val="24"/>
              </w:rPr>
              <w:t>(Lead GP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6CDB7029" w:rsidR="003B7015" w:rsidRPr="00AD1A69" w:rsidRDefault="00AD1A69" w:rsidP="00AD1A69">
            <w:pPr>
              <w:rPr>
                <w:sz w:val="24"/>
                <w:highlight w:val="yellow"/>
              </w:rPr>
            </w:pPr>
            <w:r w:rsidRPr="007E19BE">
              <w:rPr>
                <w:sz w:val="24"/>
              </w:rPr>
              <w:t>1</w:t>
            </w:r>
            <w:r w:rsidRPr="007E19BE">
              <w:rPr>
                <w:sz w:val="24"/>
                <w:vertAlign w:val="superscript"/>
              </w:rPr>
              <w:t>st</w:t>
            </w:r>
            <w:r w:rsidRPr="007E19BE">
              <w:rPr>
                <w:sz w:val="24"/>
              </w:rPr>
              <w:t xml:space="preserve"> </w:t>
            </w:r>
            <w:r w:rsidR="007E19BE" w:rsidRPr="007E19BE">
              <w:rPr>
                <w:sz w:val="24"/>
              </w:rPr>
              <w:t>October 2021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4A2A56DA" w:rsidR="003B7015" w:rsidRPr="00AD1A69" w:rsidRDefault="00E144F3" w:rsidP="003B7015">
            <w:pPr>
              <w:rPr>
                <w:highlight w:val="yellow"/>
                <w:lang w:val="en-US" w:bidi="en-US"/>
              </w:rPr>
            </w:pPr>
            <w:r w:rsidRPr="00E144F3">
              <w:rPr>
                <w:lang w:val="en-US" w:bidi="en-US"/>
              </w:rPr>
              <w:t>27/06/2024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548EEB37" w:rsidR="003B7015" w:rsidRPr="00AD1A69" w:rsidRDefault="003B08E4" w:rsidP="00AD1A69">
            <w:pPr>
              <w:rPr>
                <w:highlight w:val="yellow"/>
                <w:lang w:val="en-US" w:bidi="en-US"/>
              </w:rPr>
            </w:pPr>
            <w:r w:rsidRPr="003B08E4">
              <w:rPr>
                <w:lang w:val="en-US" w:bidi="en-US"/>
              </w:rPr>
              <w:t>Rhys Hancock (Director of Nursing, AHPs and Governance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0A25B1B4" w:rsidR="003B7015" w:rsidRPr="00AD1A69" w:rsidRDefault="00456230" w:rsidP="003B7015">
            <w:pPr>
              <w:rPr>
                <w:highlight w:val="yellow"/>
                <w:lang w:val="en-US" w:bidi="en-US"/>
              </w:rPr>
            </w:pPr>
            <w:r w:rsidRPr="000A24B8">
              <w:rPr>
                <w:sz w:val="24"/>
              </w:rPr>
              <w:t>27/06/2026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391B1998" w14:textId="4B77918C" w:rsidR="003B08E4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12925601" w:history="1">
        <w:r w:rsidR="003B08E4" w:rsidRPr="00C16682">
          <w:rPr>
            <w:rStyle w:val="Hyperlink"/>
            <w:noProof/>
          </w:rPr>
          <w:t>Purpose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1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3</w:t>
        </w:r>
        <w:r w:rsidR="003B08E4">
          <w:rPr>
            <w:noProof/>
            <w:webHidden/>
          </w:rPr>
          <w:fldChar w:fldCharType="end"/>
        </w:r>
      </w:hyperlink>
    </w:p>
    <w:p w14:paraId="5FB1BC33" w14:textId="48C35380" w:rsidR="003B08E4" w:rsidRDefault="00E144F3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2925602" w:history="1">
        <w:r w:rsidR="003B08E4" w:rsidRPr="00C16682">
          <w:rPr>
            <w:rStyle w:val="Hyperlink"/>
            <w:noProof/>
          </w:rPr>
          <w:t>Responsibilities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2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3</w:t>
        </w:r>
        <w:r w:rsidR="003B08E4">
          <w:rPr>
            <w:noProof/>
            <w:webHidden/>
          </w:rPr>
          <w:fldChar w:fldCharType="end"/>
        </w:r>
      </w:hyperlink>
    </w:p>
    <w:p w14:paraId="408DE484" w14:textId="6BA0ABB3" w:rsidR="003B08E4" w:rsidRDefault="00E144F3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2925603" w:history="1">
        <w:r w:rsidR="003B08E4" w:rsidRPr="00C16682">
          <w:rPr>
            <w:rStyle w:val="Hyperlink"/>
            <w:noProof/>
          </w:rPr>
          <w:t>Co-owners Council Engagement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3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3</w:t>
        </w:r>
        <w:r w:rsidR="003B08E4">
          <w:rPr>
            <w:noProof/>
            <w:webHidden/>
          </w:rPr>
          <w:fldChar w:fldCharType="end"/>
        </w:r>
      </w:hyperlink>
    </w:p>
    <w:p w14:paraId="1E847CB0" w14:textId="74B6B364" w:rsidR="003B08E4" w:rsidRDefault="00E144F3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2925604" w:history="1">
        <w:r w:rsidR="003B08E4" w:rsidRPr="00C16682">
          <w:rPr>
            <w:rStyle w:val="Hyperlink"/>
            <w:noProof/>
          </w:rPr>
          <w:t>Membership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4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3</w:t>
        </w:r>
        <w:r w:rsidR="003B08E4">
          <w:rPr>
            <w:noProof/>
            <w:webHidden/>
          </w:rPr>
          <w:fldChar w:fldCharType="end"/>
        </w:r>
      </w:hyperlink>
    </w:p>
    <w:p w14:paraId="5BB03285" w14:textId="50B194ED" w:rsidR="003B08E4" w:rsidRDefault="00E144F3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2925605" w:history="1">
        <w:r w:rsidR="003B08E4" w:rsidRPr="00C16682">
          <w:rPr>
            <w:rStyle w:val="Hyperlink"/>
            <w:noProof/>
          </w:rPr>
          <w:t>Frequency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5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4</w:t>
        </w:r>
        <w:r w:rsidR="003B08E4">
          <w:rPr>
            <w:noProof/>
            <w:webHidden/>
          </w:rPr>
          <w:fldChar w:fldCharType="end"/>
        </w:r>
      </w:hyperlink>
    </w:p>
    <w:p w14:paraId="118EF634" w14:textId="58A9FA13" w:rsidR="003B08E4" w:rsidRDefault="00E144F3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2925606" w:history="1">
        <w:r w:rsidR="003B08E4" w:rsidRPr="00C16682">
          <w:rPr>
            <w:rStyle w:val="Hyperlink"/>
            <w:noProof/>
          </w:rPr>
          <w:t>Quoracy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6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4</w:t>
        </w:r>
        <w:r w:rsidR="003B08E4">
          <w:rPr>
            <w:noProof/>
            <w:webHidden/>
          </w:rPr>
          <w:fldChar w:fldCharType="end"/>
        </w:r>
      </w:hyperlink>
    </w:p>
    <w:p w14:paraId="3487F338" w14:textId="31F15DDF" w:rsidR="003B08E4" w:rsidRDefault="00E144F3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2925607" w:history="1">
        <w:r w:rsidR="003B08E4" w:rsidRPr="00C16682">
          <w:rPr>
            <w:rStyle w:val="Hyperlink"/>
            <w:noProof/>
          </w:rPr>
          <w:t>Reporting and Accountability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7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4</w:t>
        </w:r>
        <w:r w:rsidR="003B08E4">
          <w:rPr>
            <w:noProof/>
            <w:webHidden/>
          </w:rPr>
          <w:fldChar w:fldCharType="end"/>
        </w:r>
      </w:hyperlink>
    </w:p>
    <w:p w14:paraId="5E8A8C60" w14:textId="67B83396" w:rsidR="003B08E4" w:rsidRDefault="00E144F3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2925608" w:history="1">
        <w:r w:rsidR="003B08E4" w:rsidRPr="00C16682">
          <w:rPr>
            <w:rStyle w:val="Hyperlink"/>
            <w:noProof/>
          </w:rPr>
          <w:t>Review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8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4</w:t>
        </w:r>
        <w:r w:rsidR="003B08E4">
          <w:rPr>
            <w:noProof/>
            <w:webHidden/>
          </w:rPr>
          <w:fldChar w:fldCharType="end"/>
        </w:r>
      </w:hyperlink>
    </w:p>
    <w:p w14:paraId="04382156" w14:textId="1E8BE157" w:rsidR="003B08E4" w:rsidRDefault="00E144F3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2925609" w:history="1">
        <w:r w:rsidR="003B08E4" w:rsidRPr="00C16682">
          <w:rPr>
            <w:rStyle w:val="Hyperlink"/>
            <w:noProof/>
          </w:rPr>
          <w:t>Agenda Template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9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4</w:t>
        </w:r>
        <w:r w:rsidR="003B08E4">
          <w:rPr>
            <w:noProof/>
            <w:webHidden/>
          </w:rPr>
          <w:fldChar w:fldCharType="end"/>
        </w:r>
      </w:hyperlink>
    </w:p>
    <w:p w14:paraId="475FFF73" w14:textId="78638747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Default="003B6FA1" w:rsidP="003E5324">
      <w:pPr>
        <w:pStyle w:val="Heading2"/>
      </w:pPr>
      <w:bookmarkStart w:id="0" w:name="_Toc112925601"/>
      <w:r>
        <w:lastRenderedPageBreak/>
        <w:t>Purpose</w:t>
      </w:r>
      <w:bookmarkEnd w:id="0"/>
    </w:p>
    <w:p w14:paraId="0EA716FD" w14:textId="71350955" w:rsidR="007E19BE" w:rsidRDefault="007E19BE" w:rsidP="00F424C3">
      <w:pPr>
        <w:pStyle w:val="ListParagraph"/>
      </w:pPr>
      <w:bookmarkStart w:id="1" w:name="_Toc370204401"/>
      <w:r>
        <w:t>To provide a discussion forum for difficult clinical leadership issues, including challenging clinical cases</w:t>
      </w:r>
      <w:r w:rsidR="00456230">
        <w:t xml:space="preserve"> and learning events.</w:t>
      </w:r>
    </w:p>
    <w:p w14:paraId="3B29A74D" w14:textId="73D25FBC" w:rsidR="007E19BE" w:rsidRDefault="007E19BE" w:rsidP="00F424C3">
      <w:pPr>
        <w:pStyle w:val="ListParagraph"/>
      </w:pPr>
      <w:r>
        <w:t xml:space="preserve">To offer peer support as </w:t>
      </w:r>
      <w:r w:rsidR="00122C94">
        <w:t>L</w:t>
      </w:r>
      <w:r>
        <w:t xml:space="preserve">ead </w:t>
      </w:r>
      <w:r w:rsidR="00122C94">
        <w:t>C</w:t>
      </w:r>
      <w:r>
        <w:t>linicians for the IUC service</w:t>
      </w:r>
    </w:p>
    <w:p w14:paraId="48040213" w14:textId="253A42E5" w:rsidR="007E19BE" w:rsidRDefault="007E19BE" w:rsidP="00F424C3">
      <w:pPr>
        <w:pStyle w:val="ListParagraph"/>
      </w:pPr>
      <w:r>
        <w:t>To enable shared learning, including sharing of publications and evidence relevant to urgent primary care</w:t>
      </w:r>
    </w:p>
    <w:p w14:paraId="5CD06938" w14:textId="5D917A22" w:rsidR="007E19BE" w:rsidRDefault="007E19BE" w:rsidP="00F424C3">
      <w:pPr>
        <w:pStyle w:val="ListParagraph"/>
      </w:pPr>
      <w:r>
        <w:t xml:space="preserve">To enable the </w:t>
      </w:r>
      <w:r w:rsidR="00F424C3">
        <w:t>Senior Leadership Team</w:t>
      </w:r>
      <w:r>
        <w:t>, Severn</w:t>
      </w:r>
      <w:r w:rsidR="00122C94">
        <w:t>S</w:t>
      </w:r>
      <w:r>
        <w:t>ide Quality Group and the BrisDoc Urgent Care Services Leadership and Operational Board (UCSLOB) to delegate actions with an exclusively clinical focus for action and feedback</w:t>
      </w:r>
    </w:p>
    <w:p w14:paraId="310742D8" w14:textId="03C606EB" w:rsidR="00690E14" w:rsidRDefault="00690E14" w:rsidP="00F424C3">
      <w:pPr>
        <w:pStyle w:val="ListParagraph"/>
      </w:pPr>
      <w:r>
        <w:t xml:space="preserve">A </w:t>
      </w:r>
      <w:r w:rsidR="00456230">
        <w:t>decision-making</w:t>
      </w:r>
      <w:r>
        <w:t xml:space="preserve"> group to sign off solely clinically based decisions (for example clinical policies / equipment decisions)</w:t>
      </w:r>
      <w:r w:rsidR="00456230">
        <w:t xml:space="preserve"> which then will go </w:t>
      </w:r>
      <w:r w:rsidR="000A24B8">
        <w:t>Service Delivery and improvement Board (SDIP) if SevernSide specific, if it is a generic corporate document, this will go to Quality Board</w:t>
      </w:r>
      <w:r w:rsidR="00456230">
        <w:t xml:space="preserve"> for complete sign off before publication. </w:t>
      </w:r>
    </w:p>
    <w:p w14:paraId="458F02BB" w14:textId="7F2178F0" w:rsidR="000435A3" w:rsidRPr="00F80E44" w:rsidRDefault="003B6FA1" w:rsidP="000435A3">
      <w:pPr>
        <w:pStyle w:val="Heading2"/>
      </w:pPr>
      <w:bookmarkStart w:id="2" w:name="_Toc112925602"/>
      <w:r>
        <w:t>Responsibilities</w:t>
      </w:r>
      <w:bookmarkEnd w:id="2"/>
    </w:p>
    <w:p w14:paraId="21B0CF9F" w14:textId="3BA3EAE9" w:rsidR="00122C94" w:rsidRDefault="003B6FA1" w:rsidP="00F424C3">
      <w:pPr>
        <w:pStyle w:val="ListParagraph"/>
      </w:pPr>
      <w:r w:rsidRPr="00F424C3">
        <w:rPr>
          <w:rFonts w:cs="Arial"/>
        </w:rPr>
        <w:t xml:space="preserve">The </w:t>
      </w:r>
      <w:r w:rsidR="00456230">
        <w:rPr>
          <w:rFonts w:cs="Arial"/>
        </w:rPr>
        <w:t xml:space="preserve">SevernSide </w:t>
      </w:r>
      <w:r w:rsidR="007E19BE" w:rsidRPr="00F424C3">
        <w:rPr>
          <w:rFonts w:cs="Arial"/>
        </w:rPr>
        <w:t>Clinical Lead</w:t>
      </w:r>
      <w:r w:rsidR="00711527" w:rsidRPr="00F424C3">
        <w:rPr>
          <w:rFonts w:cs="Arial"/>
        </w:rPr>
        <w:t>s group</w:t>
      </w:r>
      <w:r w:rsidRPr="00F424C3">
        <w:rPr>
          <w:rFonts w:cs="Arial"/>
        </w:rPr>
        <w:t xml:space="preserve"> will hold responsibility </w:t>
      </w:r>
      <w:r w:rsidR="00711527" w:rsidRPr="00F424C3">
        <w:rPr>
          <w:rFonts w:cs="Arial"/>
        </w:rPr>
        <w:t>fo</w:t>
      </w:r>
      <w:r w:rsidR="00122C94" w:rsidRPr="00F424C3">
        <w:rPr>
          <w:rFonts w:cs="Arial"/>
        </w:rPr>
        <w:t xml:space="preserve">r </w:t>
      </w:r>
      <w:r w:rsidR="00122C94">
        <w:t>developing and signing off the clinical content for pathways, policies and SOPs as required</w:t>
      </w:r>
      <w:r w:rsidR="00456230">
        <w:t>.</w:t>
      </w:r>
    </w:p>
    <w:p w14:paraId="77BD533B" w14:textId="1CDDDB47" w:rsidR="002E6BB8" w:rsidRPr="008D1865" w:rsidRDefault="002E6BB8" w:rsidP="00AD1A69">
      <w:pPr>
        <w:pStyle w:val="Heading2"/>
      </w:pPr>
      <w:bookmarkStart w:id="3" w:name="_Toc112925603"/>
      <w:r w:rsidRPr="008D1865">
        <w:t xml:space="preserve">Co-owners Council </w:t>
      </w:r>
      <w:r w:rsidR="008D1865" w:rsidRPr="008D1865">
        <w:t>E</w:t>
      </w:r>
      <w:r w:rsidRPr="008D1865">
        <w:t>ngagement</w:t>
      </w:r>
      <w:bookmarkEnd w:id="3"/>
    </w:p>
    <w:p w14:paraId="2BBD1239" w14:textId="5DB27669" w:rsidR="008D1865" w:rsidRPr="00AD1A69" w:rsidRDefault="00AD1A69" w:rsidP="00AD1A69">
      <w:r w:rsidRPr="00AD1A69">
        <w:t xml:space="preserve">The </w:t>
      </w:r>
      <w:r w:rsidR="00456230">
        <w:rPr>
          <w:rFonts w:cs="Arial"/>
        </w:rPr>
        <w:t xml:space="preserve">SevernSide </w:t>
      </w:r>
      <w:r w:rsidR="00711527">
        <w:rPr>
          <w:rFonts w:cs="Arial"/>
        </w:rPr>
        <w:t>Clinical Leads group</w:t>
      </w:r>
      <w:r w:rsidR="00711527" w:rsidRPr="00AD1A69">
        <w:t xml:space="preserve"> </w:t>
      </w:r>
      <w:r w:rsidRPr="00AD1A69">
        <w:t xml:space="preserve">will </w:t>
      </w:r>
      <w:r w:rsidR="008D1865" w:rsidRPr="00AD1A69">
        <w:t>maintain</w:t>
      </w:r>
      <w:r w:rsidR="002E6BB8" w:rsidRPr="00AD1A69">
        <w:t xml:space="preserve"> a clear channel of communication </w:t>
      </w:r>
      <w:r w:rsidRPr="00AD1A69">
        <w:t>with</w:t>
      </w:r>
      <w:r w:rsidR="002E6BB8" w:rsidRPr="00AD1A69">
        <w:t xml:space="preserve"> the co-</w:t>
      </w:r>
      <w:r w:rsidRPr="00AD1A69">
        <w:t>owners’</w:t>
      </w:r>
      <w:r w:rsidR="002E6BB8" w:rsidRPr="00AD1A69">
        <w:t xml:space="preserve"> council, so that both parties are able to </w:t>
      </w:r>
      <w:r w:rsidR="008D1865" w:rsidRPr="00AD1A69">
        <w:t>share information</w:t>
      </w:r>
      <w:r w:rsidR="002E6BB8" w:rsidRPr="00AD1A69">
        <w:t xml:space="preserve"> and consult one another as appropriate</w:t>
      </w:r>
      <w:r w:rsidRPr="00AD1A69">
        <w:t xml:space="preserve">. This will </w:t>
      </w:r>
      <w:r w:rsidR="002E6BB8" w:rsidRPr="00AD1A69">
        <w:t>ensure that the co-owners</w:t>
      </w:r>
      <w:r w:rsidRPr="00AD1A69">
        <w:t>’</w:t>
      </w:r>
      <w:r w:rsidR="002E6BB8" w:rsidRPr="00AD1A69">
        <w:t xml:space="preserve"> council remains part of this group’s consciousness when making key decisi</w:t>
      </w:r>
      <w:r w:rsidR="008D1865" w:rsidRPr="00AD1A69">
        <w:t>ons</w:t>
      </w:r>
      <w:r w:rsidRPr="00AD1A69">
        <w:t>.</w:t>
      </w:r>
    </w:p>
    <w:p w14:paraId="383C657C" w14:textId="25FA1892" w:rsidR="000435A3" w:rsidRPr="00F80E44" w:rsidRDefault="003B6FA1" w:rsidP="000435A3">
      <w:pPr>
        <w:pStyle w:val="Heading2"/>
      </w:pPr>
      <w:bookmarkStart w:id="4" w:name="_Toc112925604"/>
      <w:r>
        <w:t>Membership</w:t>
      </w:r>
      <w:bookmarkEnd w:id="4"/>
    </w:p>
    <w:p w14:paraId="19CF97FD" w14:textId="1CEA8780" w:rsidR="003B6FA1" w:rsidRPr="003B6FA1" w:rsidRDefault="003B6FA1" w:rsidP="003B6FA1">
      <w:pPr>
        <w:rPr>
          <w:rFonts w:cs="Arial"/>
        </w:rPr>
      </w:pPr>
      <w:r w:rsidRPr="003B6FA1">
        <w:rPr>
          <w:rFonts w:cs="Arial"/>
        </w:rPr>
        <w:t xml:space="preserve">The membership of the </w:t>
      </w:r>
      <w:r w:rsidR="000A24B8">
        <w:rPr>
          <w:rFonts w:cs="Arial"/>
        </w:rPr>
        <w:t>group</w:t>
      </w:r>
      <w:r w:rsidRPr="003B6FA1">
        <w:rPr>
          <w:rFonts w:cs="Arial"/>
        </w:rPr>
        <w:t xml:space="preserve"> will be comprised of;</w:t>
      </w:r>
      <w:r w:rsidR="001615DC">
        <w:rPr>
          <w:rFonts w:cs="Arial"/>
        </w:rPr>
        <w:t xml:space="preserve"> </w:t>
      </w:r>
    </w:p>
    <w:p w14:paraId="072C0D8F" w14:textId="1FAFB572" w:rsidR="00711527" w:rsidRPr="000A24B8" w:rsidRDefault="00711527" w:rsidP="00F424C3">
      <w:pPr>
        <w:pStyle w:val="ListParagraph"/>
        <w:numPr>
          <w:ilvl w:val="0"/>
          <w:numId w:val="13"/>
        </w:numPr>
      </w:pPr>
      <w:r w:rsidRPr="000A24B8">
        <w:t>IUC Head of Nursing and AHPs</w:t>
      </w:r>
      <w:r w:rsidR="001615DC" w:rsidRPr="000A24B8">
        <w:t xml:space="preserve"> </w:t>
      </w:r>
    </w:p>
    <w:p w14:paraId="4010DA20" w14:textId="4BAD61E7" w:rsidR="00711527" w:rsidRDefault="00711527" w:rsidP="00F424C3">
      <w:pPr>
        <w:pStyle w:val="ListParagraph"/>
        <w:numPr>
          <w:ilvl w:val="0"/>
          <w:numId w:val="13"/>
        </w:numPr>
      </w:pPr>
      <w:r>
        <w:t xml:space="preserve">IUC </w:t>
      </w:r>
      <w:r w:rsidR="001615DC">
        <w:t>Lead Clinical Practitioners</w:t>
      </w:r>
    </w:p>
    <w:p w14:paraId="618CD9C9" w14:textId="02255F88" w:rsidR="00711527" w:rsidRDefault="00711527" w:rsidP="00F424C3">
      <w:pPr>
        <w:pStyle w:val="ListParagraph"/>
        <w:numPr>
          <w:ilvl w:val="0"/>
          <w:numId w:val="13"/>
        </w:numPr>
      </w:pPr>
      <w:r>
        <w:t>BrisDoc Clinical Pharmacist</w:t>
      </w:r>
      <w:r w:rsidR="001615DC">
        <w:t xml:space="preserve"> (by exception)</w:t>
      </w:r>
    </w:p>
    <w:p w14:paraId="738BDDE4" w14:textId="3B6F1511" w:rsidR="00711527" w:rsidRDefault="00711527" w:rsidP="00F424C3">
      <w:pPr>
        <w:pStyle w:val="ListParagraph"/>
        <w:numPr>
          <w:ilvl w:val="0"/>
          <w:numId w:val="13"/>
        </w:numPr>
      </w:pPr>
      <w:r>
        <w:t>IUC Lead GPs</w:t>
      </w:r>
    </w:p>
    <w:p w14:paraId="74196737" w14:textId="3B1AB413" w:rsidR="00F424C3" w:rsidRDefault="00711527" w:rsidP="00F424C3">
      <w:pPr>
        <w:pStyle w:val="ListParagraph"/>
        <w:numPr>
          <w:ilvl w:val="0"/>
          <w:numId w:val="13"/>
        </w:numPr>
      </w:pPr>
      <w:r>
        <w:t xml:space="preserve">Clinical Guardians GPs to be included by exception according to agenda. </w:t>
      </w:r>
    </w:p>
    <w:p w14:paraId="6CEB5F9F" w14:textId="5C6AE0EC" w:rsidR="00F424C3" w:rsidRDefault="001615DC" w:rsidP="00F424C3">
      <w:pPr>
        <w:pStyle w:val="ListParagraph"/>
        <w:numPr>
          <w:ilvl w:val="0"/>
          <w:numId w:val="13"/>
        </w:numPr>
      </w:pPr>
      <w:r>
        <w:t xml:space="preserve">SevernSide </w:t>
      </w:r>
      <w:r w:rsidR="00F424C3">
        <w:t>Deputy Medical Director – As required by request</w:t>
      </w:r>
    </w:p>
    <w:p w14:paraId="5F26FE56" w14:textId="45615C55" w:rsidR="00F424C3" w:rsidRDefault="00F424C3" w:rsidP="00F424C3">
      <w:pPr>
        <w:pStyle w:val="ListParagraph"/>
        <w:numPr>
          <w:ilvl w:val="0"/>
          <w:numId w:val="13"/>
        </w:numPr>
      </w:pPr>
      <w:r>
        <w:t>Medical Director – As required by request</w:t>
      </w:r>
    </w:p>
    <w:p w14:paraId="5E792ECF" w14:textId="4A37D9BA" w:rsidR="00F424C3" w:rsidRDefault="00F424C3" w:rsidP="00F424C3">
      <w:pPr>
        <w:pStyle w:val="ListParagraph"/>
        <w:numPr>
          <w:ilvl w:val="0"/>
          <w:numId w:val="13"/>
        </w:numPr>
      </w:pPr>
      <w:r>
        <w:t>Director of Nursing, AHPs and Governance – As required by request</w:t>
      </w:r>
    </w:p>
    <w:p w14:paraId="5BA88F62" w14:textId="77777777" w:rsidR="00F424C3" w:rsidRDefault="00F424C3" w:rsidP="00F424C3">
      <w:pPr>
        <w:ind w:left="1080"/>
      </w:pPr>
    </w:p>
    <w:p w14:paraId="708B61DB" w14:textId="5E20A308" w:rsidR="00714C67" w:rsidRDefault="00714C67" w:rsidP="00F424C3">
      <w:r>
        <w:t xml:space="preserve">Meetings will be chaired on a rotating </w:t>
      </w:r>
      <w:r w:rsidR="001615DC">
        <w:t>3</w:t>
      </w:r>
      <w:r>
        <w:t xml:space="preserve"> monthly basis. A record of decisions/ actions will be maintained from each meeting will be kept by the</w:t>
      </w:r>
      <w:r w:rsidR="001615DC">
        <w:t xml:space="preserve"> Corporate Administrator</w:t>
      </w:r>
      <w:r>
        <w:t xml:space="preserve">. </w:t>
      </w:r>
    </w:p>
    <w:p w14:paraId="59B6D564" w14:textId="05248774" w:rsidR="00C47B58" w:rsidRPr="002325AD" w:rsidRDefault="00C47B58" w:rsidP="00C47B58">
      <w:pPr>
        <w:jc w:val="both"/>
        <w:rPr>
          <w:rFonts w:cstheme="minorHAnsi"/>
        </w:rPr>
      </w:pPr>
      <w:r w:rsidRPr="002325AD">
        <w:rPr>
          <w:rFonts w:cstheme="minorHAnsi"/>
        </w:rPr>
        <w:t xml:space="preserve">In addition, members will be co-opted </w:t>
      </w:r>
      <w:r>
        <w:rPr>
          <w:rFonts w:cstheme="minorHAnsi"/>
        </w:rPr>
        <w:t>into</w:t>
      </w:r>
      <w:r w:rsidRPr="002325AD">
        <w:rPr>
          <w:rFonts w:cstheme="minorHAnsi"/>
        </w:rPr>
        <w:t xml:space="preserve"> the group if particular issues or projects arise that require expertise from individuals other than substantive members. </w:t>
      </w:r>
      <w:r w:rsidR="00AD1A69">
        <w:rPr>
          <w:rFonts w:cstheme="minorHAnsi"/>
        </w:rPr>
        <w:t>This includes a representative of the co-owners’ council if required or is requested by the council.</w:t>
      </w:r>
    </w:p>
    <w:p w14:paraId="435B3D2C" w14:textId="6ED12C22" w:rsidR="009D217C" w:rsidRPr="00F80E44" w:rsidRDefault="009D217C" w:rsidP="009D217C">
      <w:pPr>
        <w:pStyle w:val="Heading2"/>
      </w:pPr>
      <w:bookmarkStart w:id="5" w:name="_Toc112925605"/>
      <w:r>
        <w:lastRenderedPageBreak/>
        <w:t>Frequency</w:t>
      </w:r>
      <w:bookmarkEnd w:id="5"/>
    </w:p>
    <w:p w14:paraId="038C3ECD" w14:textId="7275DABB" w:rsidR="00F424C3" w:rsidRDefault="009D217C" w:rsidP="001615DC">
      <w:r w:rsidRPr="00AD1A69">
        <w:rPr>
          <w:rFonts w:cs="Arial"/>
        </w:rPr>
        <w:t xml:space="preserve">The </w:t>
      </w:r>
      <w:r w:rsidR="001615DC">
        <w:t>SevernSide</w:t>
      </w:r>
      <w:r w:rsidR="00711527">
        <w:t xml:space="preserve"> Leads</w:t>
      </w:r>
      <w:r w:rsidRPr="00AD1A69">
        <w:rPr>
          <w:rFonts w:cs="Arial"/>
        </w:rPr>
        <w:t xml:space="preserve"> will meet </w:t>
      </w:r>
      <w:r w:rsidR="00122C94">
        <w:t xml:space="preserve">for </w:t>
      </w:r>
      <w:r w:rsidR="001615DC">
        <w:t>1.5 Hours</w:t>
      </w:r>
      <w:r w:rsidR="00711527">
        <w:t xml:space="preserve"> every </w:t>
      </w:r>
      <w:r w:rsidR="0024152F">
        <w:t>month</w:t>
      </w:r>
      <w:r w:rsidR="00122C94">
        <w:t>.</w:t>
      </w:r>
      <w:r w:rsidR="00F424C3">
        <w:t xml:space="preserve"> </w:t>
      </w:r>
    </w:p>
    <w:p w14:paraId="253ED587" w14:textId="48BC1418" w:rsidR="009D217C" w:rsidRPr="00AD1A69" w:rsidRDefault="009D217C" w:rsidP="009D217C">
      <w:pPr>
        <w:jc w:val="both"/>
        <w:rPr>
          <w:rFonts w:cs="Arial"/>
        </w:rPr>
      </w:pPr>
      <w:r w:rsidRPr="00AD1A69">
        <w:rPr>
          <w:rFonts w:cs="Arial"/>
        </w:rPr>
        <w:t>Additional exceptional meetings can be called by the chair as required.</w:t>
      </w:r>
    </w:p>
    <w:p w14:paraId="5B556C0B" w14:textId="32A73D56" w:rsidR="00C47B58" w:rsidRDefault="00C47B58" w:rsidP="00C47B58">
      <w:pPr>
        <w:pStyle w:val="Heading2"/>
      </w:pPr>
      <w:bookmarkStart w:id="6" w:name="_Toc112925606"/>
      <w:r>
        <w:t>Quoracy</w:t>
      </w:r>
      <w:bookmarkEnd w:id="6"/>
    </w:p>
    <w:p w14:paraId="62CDFBBC" w14:textId="2A67A9AF" w:rsidR="00C47B58" w:rsidRPr="00AD1A69" w:rsidRDefault="00C47B58" w:rsidP="00C47B58">
      <w:r w:rsidRPr="00AD1A69">
        <w:t xml:space="preserve">A minimum of </w:t>
      </w:r>
      <w:r w:rsidR="004D4128">
        <w:t>3</w:t>
      </w:r>
      <w:r w:rsidRPr="00AD1A69">
        <w:t xml:space="preserve"> members, with at least </w:t>
      </w:r>
      <w:r w:rsidR="004D4128">
        <w:t xml:space="preserve">a Lead </w:t>
      </w:r>
      <w:r w:rsidR="001615DC">
        <w:t>clinical practitioner</w:t>
      </w:r>
      <w:r w:rsidR="004D4128">
        <w:t xml:space="preserve"> representative</w:t>
      </w:r>
      <w:r w:rsidRPr="00AD1A69">
        <w:t xml:space="preserve"> to be present for a decision to be made.</w:t>
      </w:r>
    </w:p>
    <w:p w14:paraId="1061BCDB" w14:textId="6E50A76E" w:rsidR="009D217C" w:rsidRPr="00F80E44" w:rsidRDefault="009D217C" w:rsidP="009D217C">
      <w:pPr>
        <w:pStyle w:val="Heading2"/>
      </w:pPr>
      <w:bookmarkStart w:id="7" w:name="_Toc112925607"/>
      <w:r>
        <w:t>Reporting and Accountability</w:t>
      </w:r>
      <w:bookmarkEnd w:id="7"/>
    </w:p>
    <w:p w14:paraId="4577069A" w14:textId="46EC9488" w:rsidR="00711527" w:rsidRDefault="00711527" w:rsidP="00711527">
      <w:r>
        <w:t>The Clinical Leads group is accountable</w:t>
      </w:r>
      <w:r w:rsidR="004D4128">
        <w:t xml:space="preserve"> to the</w:t>
      </w:r>
      <w:r w:rsidR="006744B1">
        <w:t xml:space="preserve"> Service Delivery and Improvement Board</w:t>
      </w:r>
      <w:r>
        <w:t xml:space="preserve">, </w:t>
      </w:r>
      <w:r w:rsidR="004D4128">
        <w:t xml:space="preserve">and </w:t>
      </w:r>
      <w:r>
        <w:t xml:space="preserve">will ensure close links and communication with the Urgent Care Services LOB, </w:t>
      </w:r>
      <w:r w:rsidR="004D4128">
        <w:t xml:space="preserve">Severnside Quality Group and </w:t>
      </w:r>
      <w:r>
        <w:t>Quality</w:t>
      </w:r>
      <w:r w:rsidR="004D4128">
        <w:t xml:space="preserve"> Board, </w:t>
      </w:r>
      <w:r>
        <w:t xml:space="preserve">and Medicines Management group as required. The leads group can feed into any of these groups/teams, and receive actions which have an exclusively clinical focus. </w:t>
      </w:r>
    </w:p>
    <w:p w14:paraId="60DC4B8C" w14:textId="14F18469" w:rsidR="004907AF" w:rsidRDefault="004907AF" w:rsidP="004907AF">
      <w:pPr>
        <w:pStyle w:val="Heading2"/>
      </w:pPr>
      <w:bookmarkStart w:id="8" w:name="_Toc112925608"/>
      <w:r>
        <w:t>Review</w:t>
      </w:r>
      <w:bookmarkEnd w:id="8"/>
    </w:p>
    <w:p w14:paraId="7E4B28D3" w14:textId="2CC1B6DB" w:rsidR="004907AF" w:rsidRDefault="004907AF" w:rsidP="004907AF">
      <w:r>
        <w:t xml:space="preserve">The </w:t>
      </w:r>
      <w:r w:rsidR="00A62D23">
        <w:t xml:space="preserve">purpose value and outcomes of the </w:t>
      </w:r>
      <w:r>
        <w:t xml:space="preserve">TOR for the </w:t>
      </w:r>
      <w:r w:rsidR="00711527">
        <w:rPr>
          <w:rFonts w:cs="Arial"/>
        </w:rPr>
        <w:t>Urgent Care Clinical Leads group</w:t>
      </w:r>
      <w:r>
        <w:t xml:space="preserve"> will be reviewed </w:t>
      </w:r>
      <w:r w:rsidR="001615DC">
        <w:t>two yearly</w:t>
      </w:r>
      <w:r w:rsidR="00A62D23">
        <w:t>, with the opportunity to disband or further refine the way the group works</w:t>
      </w:r>
      <w:r>
        <w:t>.</w:t>
      </w:r>
    </w:p>
    <w:bookmarkEnd w:id="1"/>
    <w:p w14:paraId="4DAAF0C9" w14:textId="35FCD02D" w:rsidR="00426F5A" w:rsidRPr="00F80E44" w:rsidRDefault="004907AF" w:rsidP="000435A3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318"/>
        <w:gridCol w:w="2088"/>
        <w:gridCol w:w="4917"/>
      </w:tblGrid>
      <w:tr w:rsidR="00426F5A" w:rsidRPr="00F80E44" w14:paraId="55CE2B61" w14:textId="77777777" w:rsidTr="00477729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C31" w14:textId="178536F5" w:rsidR="00426F5A" w:rsidRPr="00AD1A69" w:rsidRDefault="00484426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  <w:r w:rsidRPr="00711527">
              <w:rPr>
                <w:rFonts w:cs="Arial"/>
                <w:lang w:bidi="en-US"/>
              </w:rPr>
              <w:t>V1</w:t>
            </w:r>
            <w:r w:rsidR="00D11CCB" w:rsidRPr="00711527">
              <w:rPr>
                <w:rFonts w:cs="Arial"/>
                <w:lang w:bidi="en-US"/>
              </w:rPr>
              <w:t>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2F50C0F7" w:rsidR="00426F5A" w:rsidRPr="00122C94" w:rsidRDefault="00714C67" w:rsidP="000435A3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1</w:t>
            </w:r>
            <w:r w:rsidRPr="00122C94">
              <w:rPr>
                <w:rFonts w:cs="Arial"/>
                <w:vertAlign w:val="superscript"/>
                <w:lang w:bidi="en-US"/>
              </w:rPr>
              <w:t>st</w:t>
            </w:r>
            <w:r w:rsidRPr="00122C94">
              <w:rPr>
                <w:rFonts w:cs="Arial"/>
                <w:lang w:bidi="en-US"/>
              </w:rPr>
              <w:t xml:space="preserve"> October 202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9D0" w14:textId="5BC24CAB" w:rsidR="00426F5A" w:rsidRPr="00122C94" w:rsidRDefault="00122C94" w:rsidP="000435A3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Rani Robson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315C" w14:textId="3F98FF7C" w:rsidR="00426F5A" w:rsidRPr="00AD1A69" w:rsidRDefault="00714C67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  <w:r w:rsidRPr="00714C67">
              <w:rPr>
                <w:rFonts w:cs="Arial"/>
                <w:lang w:bidi="en-US"/>
              </w:rPr>
              <w:t>New TOR</w:t>
            </w:r>
          </w:p>
        </w:tc>
      </w:tr>
      <w:tr w:rsidR="00122C94" w:rsidRPr="00F80E44" w14:paraId="101A8A67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2C1C" w14:textId="77777777" w:rsidR="00122C94" w:rsidRDefault="00122C9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V1.1</w:t>
            </w:r>
          </w:p>
          <w:p w14:paraId="60D59BE3" w14:textId="17870172" w:rsidR="00122C94" w:rsidRPr="00711527" w:rsidRDefault="00122C94" w:rsidP="000435A3">
            <w:pPr>
              <w:spacing w:after="0"/>
              <w:rPr>
                <w:rFonts w:cs="Arial"/>
                <w:lang w:bidi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DB6" w14:textId="0D909DD6" w:rsidR="00122C94" w:rsidRPr="00714C67" w:rsidRDefault="00122C9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</w:t>
            </w:r>
            <w:r w:rsidRPr="00122C94">
              <w:rPr>
                <w:rFonts w:cs="Arial"/>
                <w:vertAlign w:val="superscript"/>
                <w:lang w:bidi="en-US"/>
              </w:rPr>
              <w:t>st</w:t>
            </w:r>
            <w:r>
              <w:rPr>
                <w:rFonts w:cs="Arial"/>
                <w:lang w:bidi="en-US"/>
              </w:rPr>
              <w:t xml:space="preserve"> September 202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5EAF" w14:textId="08FDA3BE" w:rsidR="00122C94" w:rsidRPr="00714C67" w:rsidRDefault="00122C9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Louise Whyte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4B40" w14:textId="03CFAC9E" w:rsidR="00122C94" w:rsidRPr="00714C67" w:rsidRDefault="00122C9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waiting group review</w:t>
            </w:r>
          </w:p>
        </w:tc>
      </w:tr>
      <w:tr w:rsidR="001615DC" w:rsidRPr="00F80E44" w14:paraId="5FD622EC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1E75" w14:textId="665EE365" w:rsidR="001615DC" w:rsidRDefault="001615DC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V1.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5348" w14:textId="5C1D4946" w:rsidR="001615DC" w:rsidRDefault="001615DC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7/06/2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D6C2" w14:textId="1F167942" w:rsidR="001615DC" w:rsidRDefault="001615DC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Rani Robson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B601" w14:textId="18DF90D8" w:rsidR="001615DC" w:rsidRDefault="001615DC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uthor changed to Lousie Whyte.</w:t>
            </w:r>
          </w:p>
        </w:tc>
      </w:tr>
      <w:tr w:rsidR="001615DC" w:rsidRPr="00F80E44" w14:paraId="1A72BA9F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524E" w14:textId="756F959F" w:rsidR="001615DC" w:rsidRDefault="001615DC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V1.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3768" w14:textId="6140E149" w:rsidR="001615DC" w:rsidRDefault="001615DC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7/06/202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45AF" w14:textId="225D3C4E" w:rsidR="001615DC" w:rsidRDefault="001615DC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Louise Whyte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0731" w14:textId="0E08730D" w:rsidR="001615DC" w:rsidRDefault="001615DC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Full review.</w:t>
            </w:r>
          </w:p>
        </w:tc>
      </w:tr>
    </w:tbl>
    <w:p w14:paraId="1F7139F8" w14:textId="77777777" w:rsidR="00477729" w:rsidRPr="00F80E44" w:rsidRDefault="00477729" w:rsidP="00477729">
      <w:pPr>
        <w:pStyle w:val="Heading2"/>
      </w:pPr>
      <w:bookmarkStart w:id="9" w:name="_Toc112925609"/>
      <w:r>
        <w:t>Agenda Template</w:t>
      </w:r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F80E44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1E258D" w:rsidRPr="00122C94" w14:paraId="4A8F65FB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7BA" w14:textId="07639E9D" w:rsidR="001E258D" w:rsidRPr="00122C94" w:rsidRDefault="00122C94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3D5B" w14:textId="794BB9F8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color w:val="000000"/>
              </w:rPr>
              <w:t>Introductions, Apologies &amp; Conflicts of Interes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D6C1" w14:textId="4A33B740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Chair</w:t>
            </w:r>
          </w:p>
        </w:tc>
      </w:tr>
      <w:tr w:rsidR="001E258D" w:rsidRPr="00122C94" w14:paraId="3AC8912D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2D0A" w14:textId="692A4CC9" w:rsidR="001E258D" w:rsidRPr="00122C94" w:rsidRDefault="00122C94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730" w14:textId="73B29AA1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color w:val="000000"/>
              </w:rPr>
              <w:t>Previous Minutes and Action lo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E55" w14:textId="60953708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Chair</w:t>
            </w:r>
          </w:p>
        </w:tc>
      </w:tr>
      <w:tr w:rsidR="001E258D" w:rsidRPr="00122C94" w14:paraId="0CB5D4A8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D36" w14:textId="53900201" w:rsidR="001E258D" w:rsidRPr="00122C94" w:rsidRDefault="00122C94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3D7E" w14:textId="4B2142E0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color w:val="000000"/>
              </w:rPr>
              <w:t>Items for Discussion</w:t>
            </w:r>
            <w:r w:rsidR="001615DC">
              <w:rPr>
                <w:color w:val="000000"/>
              </w:rPr>
              <w:t xml:space="preserve"> including case discussion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F28D" w14:textId="04CDC1D7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All</w:t>
            </w:r>
          </w:p>
        </w:tc>
      </w:tr>
      <w:tr w:rsidR="001E258D" w:rsidRPr="00122C94" w14:paraId="2E658307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E4CF" w14:textId="56A9C0A6" w:rsidR="001E258D" w:rsidRPr="00122C94" w:rsidRDefault="00122C94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A061" w14:textId="61EFC582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color w:val="000000"/>
              </w:rPr>
              <w:t>Risk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881" w14:textId="2F9A66BF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All</w:t>
            </w:r>
          </w:p>
        </w:tc>
      </w:tr>
      <w:tr w:rsidR="001E258D" w:rsidRPr="00122C94" w14:paraId="276D9522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82E" w14:textId="49507A71" w:rsidR="001E258D" w:rsidRPr="00122C94" w:rsidRDefault="00122C94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6EE0" w14:textId="35C29165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color w:val="000000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9C2" w14:textId="6AA169BB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All</w:t>
            </w:r>
          </w:p>
        </w:tc>
      </w:tr>
      <w:tr w:rsidR="001E258D" w:rsidRPr="00122C94" w14:paraId="2783DB69" w14:textId="77777777" w:rsidTr="008175B9">
        <w:trPr>
          <w:trHeight w:val="22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45B" w14:textId="2F762E99" w:rsidR="001E258D" w:rsidRPr="00122C94" w:rsidRDefault="00122C94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EA15" w14:textId="15A3AA9C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color w:val="000000"/>
              </w:rPr>
              <w:t>Comms from the meeting/Items for Escalat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E4FE" w14:textId="030E383C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Chair</w:t>
            </w:r>
          </w:p>
        </w:tc>
      </w:tr>
    </w:tbl>
    <w:p w14:paraId="4B82BE43" w14:textId="77777777" w:rsidR="00477729" w:rsidRPr="00122C94" w:rsidRDefault="00477729" w:rsidP="00477729"/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B612E" w14:textId="77777777" w:rsidR="003F037B" w:rsidRDefault="003F037B" w:rsidP="003F037B">
      <w:pPr>
        <w:spacing w:after="0" w:line="240" w:lineRule="auto"/>
      </w:pPr>
      <w:r>
        <w:separator/>
      </w:r>
    </w:p>
  </w:endnote>
  <w:endnote w:type="continuationSeparator" w:id="0">
    <w:p w14:paraId="7869461A" w14:textId="77777777" w:rsidR="003F037B" w:rsidRDefault="003F037B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54D9E57-B45A-42BE-95EE-6DFD00B6BD5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27B5643-A727-411D-B46E-51F66B848E36}"/>
    <w:embedBold r:id="rId3" w:fontKey="{F2A9DAB7-7A2B-4CF5-9230-29CC6E9082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AAD87F1-9A3F-4462-9FB6-A8E393087B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6A2DBD1-4761-42C3-BDF9-C917840FBF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2767C9E1-F08F-4223-A582-D54A46635D2A}"/>
    <w:embedBold r:id="rId7" w:fontKey="{AC68A25D-616D-4FDD-B218-8E607316C21E}"/>
    <w:embedItalic r:id="rId8" w:fontKey="{DDCC0AFC-9107-43F8-A307-2E4EF1F7F83F}"/>
    <w:embedBoldItalic r:id="rId9" w:fontKey="{7F5EB0AB-B3E7-4711-8FF5-2FB928C35228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EFFFCFD0-42DF-4D9A-990B-CC5FFF47EA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456FB" w14:textId="77777777" w:rsidR="003F037B" w:rsidRDefault="003F037B" w:rsidP="003F037B">
      <w:pPr>
        <w:spacing w:after="0" w:line="240" w:lineRule="auto"/>
      </w:pPr>
      <w:r>
        <w:separator/>
      </w:r>
    </w:p>
  </w:footnote>
  <w:footnote w:type="continuationSeparator" w:id="0">
    <w:p w14:paraId="1E722E23" w14:textId="77777777" w:rsidR="003F037B" w:rsidRDefault="003F037B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C3AA7" w14:textId="5830CC50" w:rsidR="00DF754F" w:rsidRPr="00DF754F" w:rsidRDefault="007E19BE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>Urgent Care Clinical Leads</w:t>
    </w:r>
    <w:r w:rsidR="00711527">
      <w:rPr>
        <w:rFonts w:asciiTheme="majorHAnsi" w:hAnsiTheme="majorHAnsi"/>
        <w:color w:val="3B3838" w:themeColor="background2" w:themeShade="40"/>
        <w:sz w:val="32"/>
      </w:rPr>
      <w:t xml:space="preserve"> Group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C21"/>
    <w:multiLevelType w:val="hybridMultilevel"/>
    <w:tmpl w:val="6E6A5320"/>
    <w:lvl w:ilvl="0" w:tplc="656AFA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5577"/>
    <w:multiLevelType w:val="hybridMultilevel"/>
    <w:tmpl w:val="EE026C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789B"/>
    <w:multiLevelType w:val="hybridMultilevel"/>
    <w:tmpl w:val="A9EA1BA6"/>
    <w:lvl w:ilvl="0" w:tplc="180E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13470">
    <w:abstractNumId w:val="7"/>
  </w:num>
  <w:num w:numId="2" w16cid:durableId="1735658095">
    <w:abstractNumId w:val="1"/>
  </w:num>
  <w:num w:numId="3" w16cid:durableId="2016955744">
    <w:abstractNumId w:val="9"/>
  </w:num>
  <w:num w:numId="4" w16cid:durableId="891884095">
    <w:abstractNumId w:val="11"/>
  </w:num>
  <w:num w:numId="5" w16cid:durableId="1184902163">
    <w:abstractNumId w:val="0"/>
  </w:num>
  <w:num w:numId="6" w16cid:durableId="565339782">
    <w:abstractNumId w:val="14"/>
  </w:num>
  <w:num w:numId="7" w16cid:durableId="1704474108">
    <w:abstractNumId w:val="16"/>
  </w:num>
  <w:num w:numId="8" w16cid:durableId="667362398">
    <w:abstractNumId w:val="10"/>
  </w:num>
  <w:num w:numId="9" w16cid:durableId="1585993437">
    <w:abstractNumId w:val="6"/>
  </w:num>
  <w:num w:numId="10" w16cid:durableId="1296107789">
    <w:abstractNumId w:val="8"/>
  </w:num>
  <w:num w:numId="11" w16cid:durableId="1351373941">
    <w:abstractNumId w:val="15"/>
  </w:num>
  <w:num w:numId="12" w16cid:durableId="1523788022">
    <w:abstractNumId w:val="17"/>
  </w:num>
  <w:num w:numId="13" w16cid:durableId="667826913">
    <w:abstractNumId w:val="4"/>
  </w:num>
  <w:num w:numId="14" w16cid:durableId="1999383105">
    <w:abstractNumId w:val="15"/>
  </w:num>
  <w:num w:numId="15" w16cid:durableId="1940794755">
    <w:abstractNumId w:val="12"/>
  </w:num>
  <w:num w:numId="16" w16cid:durableId="1180389557">
    <w:abstractNumId w:val="13"/>
  </w:num>
  <w:num w:numId="17" w16cid:durableId="17005857">
    <w:abstractNumId w:val="5"/>
  </w:num>
  <w:num w:numId="18" w16cid:durableId="1174295630">
    <w:abstractNumId w:val="3"/>
  </w:num>
  <w:num w:numId="19" w16cid:durableId="1164398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0620AF"/>
    <w:rsid w:val="000A24B8"/>
    <w:rsid w:val="001101C3"/>
    <w:rsid w:val="00122C94"/>
    <w:rsid w:val="001615DC"/>
    <w:rsid w:val="001727E7"/>
    <w:rsid w:val="001E258D"/>
    <w:rsid w:val="00201C81"/>
    <w:rsid w:val="002358A6"/>
    <w:rsid w:val="0024152F"/>
    <w:rsid w:val="002B14A0"/>
    <w:rsid w:val="002E6BB8"/>
    <w:rsid w:val="002F560A"/>
    <w:rsid w:val="00345C43"/>
    <w:rsid w:val="003B073C"/>
    <w:rsid w:val="003B08E4"/>
    <w:rsid w:val="003B6FA1"/>
    <w:rsid w:val="003B7015"/>
    <w:rsid w:val="003E5324"/>
    <w:rsid w:val="003F037B"/>
    <w:rsid w:val="00410309"/>
    <w:rsid w:val="00420482"/>
    <w:rsid w:val="00426F5A"/>
    <w:rsid w:val="00456230"/>
    <w:rsid w:val="0047176A"/>
    <w:rsid w:val="00477729"/>
    <w:rsid w:val="00484426"/>
    <w:rsid w:val="004907AF"/>
    <w:rsid w:val="004B525A"/>
    <w:rsid w:val="004D0936"/>
    <w:rsid w:val="004D4128"/>
    <w:rsid w:val="005379E6"/>
    <w:rsid w:val="00551851"/>
    <w:rsid w:val="00652B49"/>
    <w:rsid w:val="00673D92"/>
    <w:rsid w:val="006744B1"/>
    <w:rsid w:val="00680120"/>
    <w:rsid w:val="00687118"/>
    <w:rsid w:val="00690E14"/>
    <w:rsid w:val="006916B2"/>
    <w:rsid w:val="006E1BFF"/>
    <w:rsid w:val="00711527"/>
    <w:rsid w:val="00714C67"/>
    <w:rsid w:val="007E19BE"/>
    <w:rsid w:val="008122CA"/>
    <w:rsid w:val="00821EA7"/>
    <w:rsid w:val="00863EA2"/>
    <w:rsid w:val="0089001A"/>
    <w:rsid w:val="008D1865"/>
    <w:rsid w:val="00912930"/>
    <w:rsid w:val="009B00B4"/>
    <w:rsid w:val="009D217C"/>
    <w:rsid w:val="00A13860"/>
    <w:rsid w:val="00A1529B"/>
    <w:rsid w:val="00A62D23"/>
    <w:rsid w:val="00AD1A69"/>
    <w:rsid w:val="00AF0C16"/>
    <w:rsid w:val="00B1340E"/>
    <w:rsid w:val="00B9218C"/>
    <w:rsid w:val="00BA5AED"/>
    <w:rsid w:val="00C47B58"/>
    <w:rsid w:val="00CA0385"/>
    <w:rsid w:val="00CB56D2"/>
    <w:rsid w:val="00D11CCB"/>
    <w:rsid w:val="00D700DB"/>
    <w:rsid w:val="00DF754F"/>
    <w:rsid w:val="00E144F3"/>
    <w:rsid w:val="00E36E0C"/>
    <w:rsid w:val="00E55566"/>
    <w:rsid w:val="00EF29B6"/>
    <w:rsid w:val="00EF4CE9"/>
    <w:rsid w:val="00F00667"/>
    <w:rsid w:val="00F424C3"/>
    <w:rsid w:val="00F647F7"/>
    <w:rsid w:val="00F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F424C3"/>
    <w:pPr>
      <w:numPr>
        <w:numId w:val="19"/>
      </w:numPr>
      <w:spacing w:after="0" w:line="240" w:lineRule="auto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CF86-FF51-4CD5-8A57-CD4903B1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Jaymee Brady</cp:lastModifiedBy>
  <cp:revision>3</cp:revision>
  <cp:lastPrinted>2022-02-09T17:27:00Z</cp:lastPrinted>
  <dcterms:created xsi:type="dcterms:W3CDTF">2024-06-27T15:30:00Z</dcterms:created>
  <dcterms:modified xsi:type="dcterms:W3CDTF">2024-06-27T15:39:00Z</dcterms:modified>
</cp:coreProperties>
</file>